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54B" w:rsidRDefault="002E154B" w:rsidP="006670D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475AAF" w:rsidRDefault="001C645C" w:rsidP="006670D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E154B">
        <w:rPr>
          <w:rFonts w:ascii="Arial" w:eastAsia="Arial" w:hAnsi="Arial" w:cs="Arial"/>
          <w:b/>
          <w:sz w:val="24"/>
          <w:szCs w:val="24"/>
        </w:rPr>
        <w:t>Processo</w:t>
      </w:r>
      <w:r w:rsidRPr="002E154B">
        <w:rPr>
          <w:rFonts w:ascii="Arial" w:eastAsia="Arial" w:hAnsi="Arial" w:cs="Arial"/>
          <w:sz w:val="24"/>
          <w:szCs w:val="24"/>
        </w:rPr>
        <w:t xml:space="preserve"> </w:t>
      </w:r>
      <w:r w:rsidRPr="002E154B">
        <w:rPr>
          <w:rFonts w:ascii="Arial" w:eastAsia="Arial" w:hAnsi="Arial" w:cs="Arial"/>
          <w:b/>
          <w:sz w:val="24"/>
          <w:szCs w:val="24"/>
        </w:rPr>
        <w:t>n</w:t>
      </w:r>
      <w:r w:rsidR="00C30C84" w:rsidRPr="002E154B">
        <w:rPr>
          <w:rFonts w:ascii="Arial" w:eastAsia="Arial" w:hAnsi="Arial" w:cs="Arial"/>
          <w:b/>
          <w:sz w:val="24"/>
          <w:szCs w:val="24"/>
        </w:rPr>
        <w:t>º</w:t>
      </w:r>
      <w:r w:rsidR="00702146" w:rsidRPr="002E154B">
        <w:rPr>
          <w:rFonts w:ascii="Arial" w:eastAsia="Arial" w:hAnsi="Arial" w:cs="Arial"/>
          <w:b/>
          <w:sz w:val="24"/>
          <w:szCs w:val="24"/>
        </w:rPr>
        <w:t>:</w:t>
      </w:r>
      <w:r w:rsidR="00C63443">
        <w:rPr>
          <w:rFonts w:ascii="Arial" w:eastAsia="Arial" w:hAnsi="Arial" w:cs="Arial"/>
          <w:sz w:val="24"/>
          <w:szCs w:val="24"/>
        </w:rPr>
        <w:t xml:space="preserve"> 2</w:t>
      </w:r>
      <w:r w:rsidR="00AA0901">
        <w:rPr>
          <w:rFonts w:ascii="Arial" w:eastAsia="Arial" w:hAnsi="Arial" w:cs="Arial"/>
          <w:sz w:val="24"/>
          <w:szCs w:val="24"/>
        </w:rPr>
        <w:t>100-002380/2017</w:t>
      </w:r>
    </w:p>
    <w:p w:rsidR="00D13961" w:rsidRPr="002E154B" w:rsidRDefault="001C645C" w:rsidP="006670D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E154B">
        <w:rPr>
          <w:rFonts w:ascii="Arial" w:eastAsia="Arial" w:hAnsi="Arial" w:cs="Arial"/>
          <w:b/>
          <w:sz w:val="24"/>
          <w:szCs w:val="24"/>
        </w:rPr>
        <w:t>Interessado:</w:t>
      </w:r>
      <w:r w:rsidR="00AA0901">
        <w:rPr>
          <w:rFonts w:ascii="Arial" w:eastAsia="Arial" w:hAnsi="Arial" w:cs="Arial"/>
          <w:sz w:val="24"/>
          <w:szCs w:val="24"/>
        </w:rPr>
        <w:t xml:space="preserve"> Vanessa Ferreira Siqueira e outros</w:t>
      </w:r>
    </w:p>
    <w:p w:rsidR="00D13961" w:rsidRPr="002E154B" w:rsidRDefault="001C645C" w:rsidP="006670D9">
      <w:pPr>
        <w:tabs>
          <w:tab w:val="left" w:pos="17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E154B">
        <w:rPr>
          <w:rFonts w:ascii="Arial" w:eastAsia="Arial" w:hAnsi="Arial" w:cs="Arial"/>
          <w:b/>
          <w:sz w:val="24"/>
          <w:szCs w:val="24"/>
        </w:rPr>
        <w:t>Assunto</w:t>
      </w:r>
      <w:r w:rsidR="00D13961" w:rsidRPr="002E154B">
        <w:rPr>
          <w:rFonts w:ascii="Arial" w:eastAsia="Arial" w:hAnsi="Arial" w:cs="Arial"/>
          <w:b/>
          <w:sz w:val="24"/>
          <w:szCs w:val="24"/>
        </w:rPr>
        <w:t>:</w:t>
      </w:r>
      <w:r w:rsidR="005E0063" w:rsidRPr="002E154B">
        <w:rPr>
          <w:rFonts w:ascii="Arial" w:eastAsia="Arial" w:hAnsi="Arial" w:cs="Arial"/>
          <w:sz w:val="24"/>
          <w:szCs w:val="24"/>
        </w:rPr>
        <w:t xml:space="preserve"> </w:t>
      </w:r>
      <w:r w:rsidR="00C63443">
        <w:rPr>
          <w:rFonts w:ascii="Arial" w:eastAsia="Arial" w:hAnsi="Arial" w:cs="Arial"/>
          <w:sz w:val="24"/>
          <w:szCs w:val="24"/>
        </w:rPr>
        <w:t xml:space="preserve">Solicitação de </w:t>
      </w:r>
      <w:r w:rsidR="007071D3" w:rsidRPr="002E154B">
        <w:rPr>
          <w:rFonts w:ascii="Arial" w:eastAsia="Arial" w:hAnsi="Arial" w:cs="Arial"/>
          <w:sz w:val="24"/>
          <w:szCs w:val="24"/>
        </w:rPr>
        <w:t>Diárias</w:t>
      </w:r>
    </w:p>
    <w:p w:rsidR="00EE6D44" w:rsidRPr="002E154B" w:rsidRDefault="00187694" w:rsidP="006670D9">
      <w:pPr>
        <w:tabs>
          <w:tab w:val="left" w:pos="175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E154B">
        <w:rPr>
          <w:rFonts w:ascii="Arial" w:eastAsia="Arial" w:hAnsi="Arial" w:cs="Arial"/>
          <w:b/>
          <w:sz w:val="24"/>
          <w:szCs w:val="24"/>
        </w:rPr>
        <w:t>Detalhes:</w:t>
      </w:r>
      <w:r w:rsidR="00475AAF">
        <w:rPr>
          <w:rFonts w:ascii="Arial" w:eastAsia="Arial" w:hAnsi="Arial" w:cs="Arial"/>
          <w:sz w:val="24"/>
          <w:szCs w:val="24"/>
        </w:rPr>
        <w:t xml:space="preserve"> </w:t>
      </w:r>
      <w:r w:rsidR="00AA0901">
        <w:rPr>
          <w:rFonts w:ascii="Arial" w:eastAsia="Arial" w:hAnsi="Arial" w:cs="Arial"/>
          <w:sz w:val="24"/>
          <w:szCs w:val="24"/>
        </w:rPr>
        <w:t>Ref.</w:t>
      </w:r>
      <w:r w:rsidR="00475AAF">
        <w:rPr>
          <w:rFonts w:ascii="Arial" w:eastAsia="Arial" w:hAnsi="Arial" w:cs="Arial"/>
          <w:sz w:val="24"/>
          <w:szCs w:val="24"/>
        </w:rPr>
        <w:t xml:space="preserve"> Solicitação de Diárias</w:t>
      </w:r>
    </w:p>
    <w:p w:rsidR="004208C1" w:rsidRPr="002E154B" w:rsidRDefault="004208C1" w:rsidP="004D7E1F">
      <w:pPr>
        <w:tabs>
          <w:tab w:val="left" w:pos="175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3961" w:rsidRPr="002E154B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E154B">
        <w:rPr>
          <w:rFonts w:ascii="Arial" w:hAnsi="Arial" w:cs="Arial"/>
          <w:b/>
          <w:sz w:val="24"/>
          <w:szCs w:val="24"/>
          <w:u w:val="single"/>
        </w:rPr>
        <w:t>1</w:t>
      </w:r>
      <w:r w:rsidR="001C645C" w:rsidRPr="002E154B">
        <w:rPr>
          <w:rFonts w:ascii="Arial" w:hAnsi="Arial" w:cs="Arial"/>
          <w:b/>
          <w:sz w:val="24"/>
          <w:szCs w:val="24"/>
          <w:u w:val="single"/>
        </w:rPr>
        <w:t xml:space="preserve"> -</w:t>
      </w:r>
      <w:r w:rsidR="00D13961" w:rsidRPr="002E154B">
        <w:rPr>
          <w:rFonts w:ascii="Arial" w:hAnsi="Arial" w:cs="Arial"/>
          <w:b/>
          <w:sz w:val="24"/>
          <w:szCs w:val="24"/>
          <w:u w:val="single"/>
        </w:rPr>
        <w:t xml:space="preserve"> DOS FATOS</w:t>
      </w:r>
    </w:p>
    <w:p w:rsidR="00F84D69" w:rsidRPr="002E154B" w:rsidRDefault="00D13961" w:rsidP="005F5A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E154B">
        <w:rPr>
          <w:rFonts w:ascii="Arial" w:hAnsi="Arial" w:cs="Arial"/>
          <w:sz w:val="24"/>
          <w:szCs w:val="24"/>
        </w:rPr>
        <w:tab/>
        <w:t xml:space="preserve">Trata-se do Processo Administrativo </w:t>
      </w:r>
      <w:r w:rsidR="00236843" w:rsidRPr="002E154B">
        <w:rPr>
          <w:rFonts w:ascii="Arial" w:hAnsi="Arial" w:cs="Arial"/>
          <w:sz w:val="24"/>
          <w:szCs w:val="24"/>
        </w:rPr>
        <w:t xml:space="preserve">referido, em </w:t>
      </w:r>
      <w:r w:rsidR="009B0E5D">
        <w:rPr>
          <w:rFonts w:ascii="Arial" w:hAnsi="Arial" w:cs="Arial"/>
          <w:sz w:val="24"/>
          <w:szCs w:val="24"/>
        </w:rPr>
        <w:t>volume único com 33</w:t>
      </w:r>
      <w:r w:rsidRPr="002E154B">
        <w:rPr>
          <w:rFonts w:ascii="Arial" w:hAnsi="Arial" w:cs="Arial"/>
          <w:sz w:val="24"/>
          <w:szCs w:val="24"/>
        </w:rPr>
        <w:t xml:space="preserve"> folh</w:t>
      </w:r>
      <w:r w:rsidR="00333D1B" w:rsidRPr="002E154B">
        <w:rPr>
          <w:rFonts w:ascii="Arial" w:hAnsi="Arial" w:cs="Arial"/>
          <w:sz w:val="24"/>
          <w:szCs w:val="24"/>
        </w:rPr>
        <w:t>as, referente à sol</w:t>
      </w:r>
      <w:r w:rsidR="009204C7" w:rsidRPr="002E154B">
        <w:rPr>
          <w:rFonts w:ascii="Arial" w:hAnsi="Arial" w:cs="Arial"/>
          <w:sz w:val="24"/>
          <w:szCs w:val="24"/>
        </w:rPr>
        <w:t>icitaçã</w:t>
      </w:r>
      <w:r w:rsidR="001301C9" w:rsidRPr="002E154B">
        <w:rPr>
          <w:rFonts w:ascii="Arial" w:hAnsi="Arial" w:cs="Arial"/>
          <w:sz w:val="24"/>
          <w:szCs w:val="24"/>
        </w:rPr>
        <w:t>o</w:t>
      </w:r>
      <w:r w:rsidR="00C805E0">
        <w:rPr>
          <w:rFonts w:ascii="Arial" w:hAnsi="Arial" w:cs="Arial"/>
          <w:sz w:val="24"/>
          <w:szCs w:val="24"/>
        </w:rPr>
        <w:t xml:space="preserve"> de liberação de diárias</w:t>
      </w:r>
      <w:r w:rsidR="009204C7" w:rsidRPr="002E154B">
        <w:rPr>
          <w:rFonts w:ascii="Arial" w:hAnsi="Arial" w:cs="Arial"/>
          <w:sz w:val="24"/>
          <w:szCs w:val="24"/>
        </w:rPr>
        <w:t>,</w:t>
      </w:r>
      <w:r w:rsidR="009B0E5D">
        <w:rPr>
          <w:rFonts w:ascii="Arial" w:hAnsi="Arial" w:cs="Arial"/>
          <w:sz w:val="24"/>
          <w:szCs w:val="24"/>
        </w:rPr>
        <w:t xml:space="preserve"> às servidoras: Maria Amélia Oliveira Sandes Santos – Matrícula 71861-0 e Vanessa Ferreira Sique</w:t>
      </w:r>
      <w:r w:rsidR="00284804">
        <w:rPr>
          <w:rFonts w:ascii="Arial" w:hAnsi="Arial" w:cs="Arial"/>
          <w:sz w:val="24"/>
          <w:szCs w:val="24"/>
        </w:rPr>
        <w:t>ir</w:t>
      </w:r>
      <w:r w:rsidR="009B0E5D">
        <w:rPr>
          <w:rFonts w:ascii="Arial" w:hAnsi="Arial" w:cs="Arial"/>
          <w:sz w:val="24"/>
          <w:szCs w:val="24"/>
        </w:rPr>
        <w:t>a – Matrícula 489-8</w:t>
      </w:r>
      <w:r w:rsidR="00C805E0">
        <w:rPr>
          <w:rFonts w:ascii="Arial" w:hAnsi="Arial" w:cs="Arial"/>
          <w:sz w:val="24"/>
          <w:szCs w:val="24"/>
        </w:rPr>
        <w:t xml:space="preserve">, </w:t>
      </w:r>
      <w:r w:rsidR="00082CB0" w:rsidRPr="002E154B">
        <w:rPr>
          <w:rFonts w:ascii="Arial" w:hAnsi="Arial" w:cs="Arial"/>
          <w:sz w:val="24"/>
          <w:szCs w:val="24"/>
        </w:rPr>
        <w:t>decorrente de de</w:t>
      </w:r>
      <w:r w:rsidR="00D02A67">
        <w:rPr>
          <w:rFonts w:ascii="Arial" w:hAnsi="Arial" w:cs="Arial"/>
          <w:sz w:val="24"/>
          <w:szCs w:val="24"/>
        </w:rPr>
        <w:t>slo</w:t>
      </w:r>
      <w:r w:rsidR="00C805E0">
        <w:rPr>
          <w:rFonts w:ascii="Arial" w:hAnsi="Arial" w:cs="Arial"/>
          <w:sz w:val="24"/>
          <w:szCs w:val="24"/>
        </w:rPr>
        <w:t xml:space="preserve">camento </w:t>
      </w:r>
      <w:r w:rsidR="009B0E5D">
        <w:rPr>
          <w:rFonts w:ascii="Arial" w:hAnsi="Arial" w:cs="Arial"/>
          <w:sz w:val="24"/>
          <w:szCs w:val="24"/>
        </w:rPr>
        <w:t>à cidade de Igaci</w:t>
      </w:r>
      <w:r w:rsidR="00082CB0" w:rsidRPr="002E154B">
        <w:rPr>
          <w:rFonts w:ascii="Arial" w:hAnsi="Arial" w:cs="Arial"/>
          <w:sz w:val="24"/>
          <w:szCs w:val="24"/>
        </w:rPr>
        <w:t>/AL</w:t>
      </w:r>
      <w:r w:rsidR="009B0E5D">
        <w:rPr>
          <w:rFonts w:ascii="Arial" w:hAnsi="Arial" w:cs="Arial"/>
          <w:sz w:val="24"/>
          <w:szCs w:val="24"/>
        </w:rPr>
        <w:t>, no dia 01</w:t>
      </w:r>
      <w:r w:rsidR="00BB73ED">
        <w:rPr>
          <w:rFonts w:ascii="Arial" w:hAnsi="Arial" w:cs="Arial"/>
          <w:sz w:val="24"/>
          <w:szCs w:val="24"/>
        </w:rPr>
        <w:t xml:space="preserve"> de dezembro de 2017,</w:t>
      </w:r>
      <w:r w:rsidR="00C805E0">
        <w:rPr>
          <w:rFonts w:ascii="Arial" w:hAnsi="Arial" w:cs="Arial"/>
          <w:sz w:val="24"/>
          <w:szCs w:val="24"/>
        </w:rPr>
        <w:t xml:space="preserve"> com a finalida</w:t>
      </w:r>
      <w:r w:rsidR="009B0E5D">
        <w:rPr>
          <w:rFonts w:ascii="Arial" w:hAnsi="Arial" w:cs="Arial"/>
          <w:sz w:val="24"/>
          <w:szCs w:val="24"/>
        </w:rPr>
        <w:t>de de acompanhar a inauguração do Centro Integrado de Segurança Pública (CISP)</w:t>
      </w:r>
      <w:r w:rsidR="00C805E0">
        <w:rPr>
          <w:rFonts w:ascii="Arial" w:hAnsi="Arial" w:cs="Arial"/>
          <w:sz w:val="24"/>
          <w:szCs w:val="24"/>
        </w:rPr>
        <w:t>,</w:t>
      </w:r>
      <w:r w:rsidR="009204C7" w:rsidRPr="002E154B">
        <w:rPr>
          <w:rFonts w:ascii="Arial" w:hAnsi="Arial" w:cs="Arial"/>
          <w:sz w:val="24"/>
          <w:szCs w:val="24"/>
        </w:rPr>
        <w:t xml:space="preserve"> de acordo </w:t>
      </w:r>
      <w:r w:rsidR="003D2A09" w:rsidRPr="002E154B">
        <w:rPr>
          <w:rFonts w:ascii="Arial" w:hAnsi="Arial" w:cs="Arial"/>
          <w:sz w:val="24"/>
          <w:szCs w:val="24"/>
        </w:rPr>
        <w:t>com o</w:t>
      </w:r>
      <w:r w:rsidR="00BB73ED">
        <w:rPr>
          <w:rFonts w:ascii="Arial" w:hAnsi="Arial" w:cs="Arial"/>
          <w:sz w:val="24"/>
          <w:szCs w:val="24"/>
        </w:rPr>
        <w:t xml:space="preserve"> </w:t>
      </w:r>
      <w:r w:rsidR="00C805E0">
        <w:rPr>
          <w:rFonts w:ascii="Arial" w:hAnsi="Arial" w:cs="Arial"/>
          <w:sz w:val="24"/>
          <w:szCs w:val="24"/>
        </w:rPr>
        <w:t>Mem</w:t>
      </w:r>
      <w:r w:rsidR="009B0E5D">
        <w:rPr>
          <w:rFonts w:ascii="Arial" w:hAnsi="Arial" w:cs="Arial"/>
          <w:sz w:val="24"/>
          <w:szCs w:val="24"/>
        </w:rPr>
        <w:t>orando nº 67/ASCOM/2017, de 14 de novembro</w:t>
      </w:r>
      <w:r w:rsidR="000B022C">
        <w:rPr>
          <w:rFonts w:ascii="Arial" w:hAnsi="Arial" w:cs="Arial"/>
          <w:sz w:val="24"/>
          <w:szCs w:val="24"/>
        </w:rPr>
        <w:t xml:space="preserve"> de 2017, da Assessoria de Comunicação Social da SSP/AL</w:t>
      </w:r>
      <w:r w:rsidR="00C805E0">
        <w:rPr>
          <w:rFonts w:ascii="Arial" w:hAnsi="Arial" w:cs="Arial"/>
          <w:sz w:val="24"/>
          <w:szCs w:val="24"/>
        </w:rPr>
        <w:t xml:space="preserve"> (fl. 02). </w:t>
      </w:r>
    </w:p>
    <w:p w:rsidR="00481856" w:rsidRPr="002E154B" w:rsidRDefault="009C0A25" w:rsidP="004818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54B">
        <w:rPr>
          <w:rFonts w:ascii="Arial" w:hAnsi="Arial" w:cs="Arial"/>
          <w:sz w:val="24"/>
          <w:szCs w:val="24"/>
        </w:rPr>
        <w:t>Os autos foram encaminhados a esta Controladoria Geral do Estado – CGE, para análise e e</w:t>
      </w:r>
      <w:r w:rsidR="00230F12" w:rsidRPr="002E154B">
        <w:rPr>
          <w:rFonts w:ascii="Arial" w:hAnsi="Arial" w:cs="Arial"/>
          <w:sz w:val="24"/>
          <w:szCs w:val="24"/>
        </w:rPr>
        <w:t>missão de parecer, conforme</w:t>
      </w:r>
      <w:r w:rsidRPr="002E154B">
        <w:rPr>
          <w:rFonts w:ascii="Arial" w:hAnsi="Arial" w:cs="Arial"/>
          <w:sz w:val="24"/>
          <w:szCs w:val="24"/>
        </w:rPr>
        <w:t xml:space="preserve"> o</w:t>
      </w:r>
      <w:r w:rsidR="00700253" w:rsidRPr="002E154B">
        <w:rPr>
          <w:rFonts w:ascii="Arial" w:hAnsi="Arial" w:cs="Arial"/>
          <w:sz w:val="24"/>
          <w:szCs w:val="24"/>
        </w:rPr>
        <w:t xml:space="preserve"> Despacho</w:t>
      </w:r>
      <w:r w:rsidR="009A09DD" w:rsidRPr="002E154B">
        <w:rPr>
          <w:rFonts w:ascii="Arial" w:hAnsi="Arial" w:cs="Arial"/>
          <w:sz w:val="24"/>
          <w:szCs w:val="24"/>
        </w:rPr>
        <w:t xml:space="preserve">, de </w:t>
      </w:r>
      <w:r w:rsidR="00F53F9B" w:rsidRPr="002E154B">
        <w:rPr>
          <w:rFonts w:ascii="Arial" w:hAnsi="Arial" w:cs="Arial"/>
          <w:sz w:val="24"/>
          <w:szCs w:val="24"/>
        </w:rPr>
        <w:t>19</w:t>
      </w:r>
      <w:r w:rsidR="009A09DD" w:rsidRPr="002E154B">
        <w:rPr>
          <w:rFonts w:ascii="Arial" w:hAnsi="Arial" w:cs="Arial"/>
          <w:sz w:val="24"/>
          <w:szCs w:val="24"/>
        </w:rPr>
        <w:t xml:space="preserve"> de fevereiro</w:t>
      </w:r>
      <w:r w:rsidR="00057430" w:rsidRPr="002E154B">
        <w:rPr>
          <w:rFonts w:ascii="Arial" w:hAnsi="Arial" w:cs="Arial"/>
          <w:sz w:val="24"/>
          <w:szCs w:val="24"/>
        </w:rPr>
        <w:t xml:space="preserve"> de 20</w:t>
      </w:r>
      <w:r w:rsidR="00BB73ED">
        <w:rPr>
          <w:rFonts w:ascii="Arial" w:hAnsi="Arial" w:cs="Arial"/>
          <w:sz w:val="24"/>
          <w:szCs w:val="24"/>
        </w:rPr>
        <w:t>18, do Secretário de Estado da Segurança Pública</w:t>
      </w:r>
      <w:r w:rsidR="00057430" w:rsidRPr="002E154B">
        <w:rPr>
          <w:rFonts w:ascii="Arial" w:hAnsi="Arial" w:cs="Arial"/>
          <w:sz w:val="24"/>
          <w:szCs w:val="24"/>
        </w:rPr>
        <w:t>, sob a égide</w:t>
      </w:r>
      <w:r w:rsidR="00C805E0">
        <w:rPr>
          <w:rFonts w:ascii="Arial" w:hAnsi="Arial" w:cs="Arial"/>
          <w:sz w:val="24"/>
          <w:szCs w:val="24"/>
        </w:rPr>
        <w:t xml:space="preserve"> do art. 57,</w:t>
      </w:r>
      <w:r w:rsidR="00F53F9B" w:rsidRPr="002E154B">
        <w:rPr>
          <w:rFonts w:ascii="Arial" w:hAnsi="Arial" w:cs="Arial"/>
          <w:sz w:val="24"/>
          <w:szCs w:val="24"/>
        </w:rPr>
        <w:t xml:space="preserve"> Inciso V</w:t>
      </w:r>
      <w:r w:rsidR="00BB73ED">
        <w:rPr>
          <w:rFonts w:ascii="Arial" w:hAnsi="Arial" w:cs="Arial"/>
          <w:sz w:val="24"/>
          <w:szCs w:val="24"/>
        </w:rPr>
        <w:t>, § 1º,</w:t>
      </w:r>
      <w:r w:rsidR="00F53F9B" w:rsidRPr="002E154B">
        <w:rPr>
          <w:rFonts w:ascii="Arial" w:hAnsi="Arial" w:cs="Arial"/>
          <w:sz w:val="24"/>
          <w:szCs w:val="24"/>
        </w:rPr>
        <w:t xml:space="preserve"> do</w:t>
      </w:r>
      <w:r w:rsidRPr="002E154B">
        <w:rPr>
          <w:rFonts w:ascii="Arial" w:hAnsi="Arial" w:cs="Arial"/>
          <w:sz w:val="24"/>
          <w:szCs w:val="24"/>
        </w:rPr>
        <w:t xml:space="preserve"> Decreto</w:t>
      </w:r>
      <w:r w:rsidR="00CE7C2C" w:rsidRPr="002E154B">
        <w:rPr>
          <w:rFonts w:ascii="Arial" w:hAnsi="Arial" w:cs="Arial"/>
          <w:sz w:val="24"/>
          <w:szCs w:val="24"/>
        </w:rPr>
        <w:t xml:space="preserve"> nº 57/404/2018, de 31 de janeiro de 2018</w:t>
      </w:r>
      <w:r w:rsidR="005D439B" w:rsidRPr="002E154B">
        <w:rPr>
          <w:rFonts w:ascii="Arial" w:hAnsi="Arial" w:cs="Arial"/>
          <w:sz w:val="24"/>
          <w:szCs w:val="24"/>
        </w:rPr>
        <w:t xml:space="preserve"> (fl</w:t>
      </w:r>
      <w:r w:rsidR="000B022C">
        <w:rPr>
          <w:rFonts w:ascii="Arial" w:hAnsi="Arial" w:cs="Arial"/>
          <w:sz w:val="24"/>
          <w:szCs w:val="24"/>
        </w:rPr>
        <w:t>s. 30 e 31</w:t>
      </w:r>
      <w:r w:rsidRPr="002E154B">
        <w:rPr>
          <w:rFonts w:ascii="Arial" w:hAnsi="Arial" w:cs="Arial"/>
          <w:sz w:val="24"/>
          <w:szCs w:val="24"/>
        </w:rPr>
        <w:t>).</w:t>
      </w:r>
    </w:p>
    <w:p w:rsidR="00D13961" w:rsidRPr="002E154B" w:rsidRDefault="001C645C" w:rsidP="00473C43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154B">
        <w:rPr>
          <w:rFonts w:ascii="Arial" w:hAnsi="Arial" w:cs="Arial"/>
          <w:b/>
          <w:sz w:val="24"/>
          <w:szCs w:val="24"/>
          <w:u w:val="single"/>
        </w:rPr>
        <w:t>2 -</w:t>
      </w:r>
      <w:r w:rsidR="00D13961" w:rsidRPr="002E154B">
        <w:rPr>
          <w:rFonts w:ascii="Arial" w:hAnsi="Arial" w:cs="Arial"/>
          <w:b/>
          <w:sz w:val="24"/>
          <w:szCs w:val="24"/>
          <w:u w:val="single"/>
        </w:rPr>
        <w:t xml:space="preserve"> DO MÉRITO</w:t>
      </w:r>
    </w:p>
    <w:p w:rsidR="00744000" w:rsidRDefault="00D13961" w:rsidP="007440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54B">
        <w:rPr>
          <w:rFonts w:ascii="Arial" w:hAnsi="Arial" w:cs="Arial"/>
          <w:sz w:val="24"/>
          <w:szCs w:val="24"/>
        </w:rPr>
        <w:t>Compulsando os autos, constatou-se</w:t>
      </w:r>
      <w:r w:rsidR="008B0BCF" w:rsidRPr="002E154B">
        <w:rPr>
          <w:rFonts w:ascii="Arial" w:hAnsi="Arial" w:cs="Arial"/>
          <w:sz w:val="24"/>
          <w:szCs w:val="24"/>
        </w:rPr>
        <w:t xml:space="preserve"> que o</w:t>
      </w:r>
      <w:r w:rsidR="00B051BA">
        <w:rPr>
          <w:rFonts w:ascii="Arial" w:hAnsi="Arial" w:cs="Arial"/>
          <w:sz w:val="24"/>
          <w:szCs w:val="24"/>
        </w:rPr>
        <w:t xml:space="preserve"> deslocamento</w:t>
      </w:r>
      <w:r w:rsidR="00744000">
        <w:rPr>
          <w:rFonts w:ascii="Arial" w:hAnsi="Arial" w:cs="Arial"/>
          <w:sz w:val="24"/>
          <w:szCs w:val="24"/>
        </w:rPr>
        <w:t xml:space="preserve"> não</w:t>
      </w:r>
      <w:r w:rsidR="003A3581" w:rsidRPr="002E154B">
        <w:rPr>
          <w:rFonts w:ascii="Arial" w:hAnsi="Arial" w:cs="Arial"/>
          <w:sz w:val="24"/>
          <w:szCs w:val="24"/>
        </w:rPr>
        <w:t xml:space="preserve"> </w:t>
      </w:r>
      <w:r w:rsidR="00B051BA">
        <w:rPr>
          <w:rFonts w:ascii="Arial" w:hAnsi="Arial" w:cs="Arial"/>
          <w:sz w:val="24"/>
          <w:szCs w:val="24"/>
        </w:rPr>
        <w:t>ocorreu</w:t>
      </w:r>
      <w:r w:rsidR="006670D9" w:rsidRPr="002E154B">
        <w:rPr>
          <w:rFonts w:ascii="Arial" w:hAnsi="Arial" w:cs="Arial"/>
          <w:sz w:val="24"/>
          <w:szCs w:val="24"/>
        </w:rPr>
        <w:t xml:space="preserve"> </w:t>
      </w:r>
      <w:r w:rsidR="008B0BCF" w:rsidRPr="002E154B">
        <w:rPr>
          <w:rFonts w:ascii="Arial" w:hAnsi="Arial" w:cs="Arial"/>
          <w:sz w:val="24"/>
          <w:szCs w:val="24"/>
        </w:rPr>
        <w:t>no</w:t>
      </w:r>
      <w:r w:rsidR="00F53F9B" w:rsidRPr="002E154B">
        <w:rPr>
          <w:rFonts w:ascii="Arial" w:hAnsi="Arial" w:cs="Arial"/>
          <w:sz w:val="24"/>
          <w:szCs w:val="24"/>
        </w:rPr>
        <w:t xml:space="preserve"> dia</w:t>
      </w:r>
      <w:r w:rsidR="00B051BA">
        <w:rPr>
          <w:rFonts w:ascii="Arial" w:hAnsi="Arial" w:cs="Arial"/>
          <w:sz w:val="24"/>
          <w:szCs w:val="24"/>
        </w:rPr>
        <w:t xml:space="preserve"> </w:t>
      </w:r>
      <w:r w:rsidR="000B022C">
        <w:rPr>
          <w:rFonts w:ascii="Arial" w:hAnsi="Arial" w:cs="Arial"/>
          <w:b/>
          <w:sz w:val="24"/>
          <w:szCs w:val="24"/>
        </w:rPr>
        <w:t>01</w:t>
      </w:r>
      <w:r w:rsidR="00B051BA" w:rsidRPr="00B051BA">
        <w:rPr>
          <w:rFonts w:ascii="Arial" w:hAnsi="Arial" w:cs="Arial"/>
          <w:b/>
          <w:sz w:val="24"/>
          <w:szCs w:val="24"/>
        </w:rPr>
        <w:t>/12/2017</w:t>
      </w:r>
      <w:r w:rsidR="00744000">
        <w:rPr>
          <w:rFonts w:ascii="Arial" w:hAnsi="Arial" w:cs="Arial"/>
          <w:sz w:val="24"/>
          <w:szCs w:val="24"/>
        </w:rPr>
        <w:t>, conforme</w:t>
      </w:r>
      <w:r w:rsidR="008B0BCF" w:rsidRPr="002E154B">
        <w:rPr>
          <w:rFonts w:ascii="Arial" w:hAnsi="Arial" w:cs="Arial"/>
          <w:sz w:val="24"/>
          <w:szCs w:val="24"/>
        </w:rPr>
        <w:t xml:space="preserve"> </w:t>
      </w:r>
      <w:r w:rsidR="00A87A51">
        <w:rPr>
          <w:rFonts w:ascii="Arial" w:hAnsi="Arial" w:cs="Arial"/>
          <w:sz w:val="24"/>
          <w:szCs w:val="24"/>
        </w:rPr>
        <w:t>as seguintes ocorrências a seguir descritas, que foram detectadas no contexto dos autos do processo sob análise.</w:t>
      </w:r>
    </w:p>
    <w:p w:rsidR="00A87A51" w:rsidRDefault="000B12BC" w:rsidP="002D13A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nº 06339/2017, de 29/12/2017, que anulou a NE nº 05753/2017, de 06/12/2017, no valor de R$ 35,00 (trinta e cinco reais) à fl. 19;</w:t>
      </w:r>
    </w:p>
    <w:p w:rsidR="000B12BC" w:rsidRDefault="000B12BC" w:rsidP="002D13A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 nº 06340/2017, de 29/12/2017, que anulou a NE nº 05755/2017, de 06/12/2017, no valor de R$ 40,00 (quarenta reais) à fl. 20;</w:t>
      </w:r>
    </w:p>
    <w:p w:rsidR="000B12BC" w:rsidRDefault="000B12BC" w:rsidP="002D13A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ando nº 71/ASCOM/2017, de 20 de dezembro de 2017, da Assessoria de Comunicação da SSP/AL, em que solicita o cancelamento dos pagamentos de diárias às servidores citada</w:t>
      </w:r>
      <w:r w:rsidR="009C0A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à folha 02, em virtude da inauguração do CISP de Igaci/AL ter sido transferida para o dia 27 de dezembro de 2017 (fl.26);</w:t>
      </w:r>
    </w:p>
    <w:p w:rsidR="006B063F" w:rsidRDefault="000B12BC" w:rsidP="00A87A5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volução dos créditos</w:t>
      </w:r>
      <w:r w:rsidR="009C0AB0">
        <w:rPr>
          <w:rFonts w:ascii="Arial" w:hAnsi="Arial" w:cs="Arial"/>
          <w:sz w:val="24"/>
          <w:szCs w:val="24"/>
        </w:rPr>
        <w:t xml:space="preserve"> recebidos pelas servidoras em tela, de acordo com anexação de original e cópia dos depósitos efetuados, em favor da SSP na conta nº 006.00.500.825-6, nos valores de R$ 40,00 (quarenta reais) e R$ 35,00 (trinta e cinco reais), em 28/12/2017 (fls. 27/28);</w:t>
      </w:r>
    </w:p>
    <w:p w:rsidR="003619A7" w:rsidRPr="003619A7" w:rsidRDefault="003619A7" w:rsidP="003619A7">
      <w:pPr>
        <w:pStyle w:val="PargrafodaLista"/>
        <w:autoSpaceDE w:val="0"/>
        <w:autoSpaceDN w:val="0"/>
        <w:adjustRightInd w:val="0"/>
        <w:spacing w:after="0" w:line="360" w:lineRule="auto"/>
        <w:ind w:left="1069"/>
        <w:rPr>
          <w:rFonts w:ascii="Arial" w:hAnsi="Arial" w:cs="Arial"/>
          <w:sz w:val="24"/>
          <w:szCs w:val="24"/>
        </w:rPr>
      </w:pPr>
    </w:p>
    <w:p w:rsidR="006670D9" w:rsidRPr="002E154B" w:rsidRDefault="006670D9" w:rsidP="006670D9">
      <w:pPr>
        <w:pStyle w:val="PargrafodaLista"/>
        <w:autoSpaceDE w:val="0"/>
        <w:autoSpaceDN w:val="0"/>
        <w:adjustRightInd w:val="0"/>
        <w:spacing w:after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002E154B">
        <w:rPr>
          <w:rFonts w:ascii="Arial" w:hAnsi="Arial" w:cs="Arial"/>
          <w:b/>
          <w:sz w:val="24"/>
          <w:szCs w:val="24"/>
          <w:u w:val="single"/>
        </w:rPr>
        <w:t>3 - CONCLUSÃO</w:t>
      </w:r>
    </w:p>
    <w:p w:rsidR="006670D9" w:rsidRDefault="006670D9" w:rsidP="005148AE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E154B">
        <w:rPr>
          <w:rFonts w:ascii="Arial" w:hAnsi="Arial" w:cs="Arial"/>
          <w:sz w:val="24"/>
          <w:szCs w:val="24"/>
        </w:rPr>
        <w:t>Encaminhem-se os autos ao Gabinete da Controladora Geral, para conhecimento da análise apresentada, sugerindo o retorno dos autos à</w:t>
      </w:r>
      <w:r w:rsidR="004C23E5" w:rsidRPr="002E154B">
        <w:rPr>
          <w:rFonts w:ascii="Arial" w:hAnsi="Arial" w:cs="Arial"/>
          <w:sz w:val="24"/>
          <w:szCs w:val="24"/>
        </w:rPr>
        <w:t xml:space="preserve"> </w:t>
      </w:r>
      <w:r w:rsidR="004C23E5" w:rsidRPr="002E154B">
        <w:rPr>
          <w:rFonts w:ascii="Arial" w:hAnsi="Arial" w:cs="Arial"/>
          <w:b/>
          <w:sz w:val="24"/>
          <w:szCs w:val="24"/>
        </w:rPr>
        <w:t xml:space="preserve">Perícia Oficial do Estado de Alagoas </w:t>
      </w:r>
      <w:r w:rsidR="00744000">
        <w:rPr>
          <w:rFonts w:ascii="Arial" w:hAnsi="Arial" w:cs="Arial"/>
          <w:b/>
          <w:sz w:val="24"/>
          <w:szCs w:val="24"/>
        </w:rPr>
        <w:t>–</w:t>
      </w:r>
      <w:r w:rsidR="004C23E5" w:rsidRPr="002E154B">
        <w:rPr>
          <w:rFonts w:ascii="Arial" w:hAnsi="Arial" w:cs="Arial"/>
          <w:b/>
          <w:sz w:val="24"/>
          <w:szCs w:val="24"/>
        </w:rPr>
        <w:t xml:space="preserve"> POAL</w:t>
      </w:r>
      <w:r w:rsidR="00744000">
        <w:rPr>
          <w:rFonts w:ascii="Arial" w:hAnsi="Arial" w:cs="Arial"/>
          <w:sz w:val="24"/>
          <w:szCs w:val="24"/>
        </w:rPr>
        <w:t>.</w:t>
      </w:r>
    </w:p>
    <w:p w:rsidR="00744000" w:rsidRPr="002E154B" w:rsidRDefault="003619A7" w:rsidP="005148AE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pósito</w:t>
      </w:r>
      <w:r w:rsidR="00744000">
        <w:rPr>
          <w:rFonts w:ascii="Arial" w:hAnsi="Arial" w:cs="Arial"/>
          <w:sz w:val="24"/>
          <w:szCs w:val="24"/>
        </w:rPr>
        <w:t>, sugerimos que o processo em tela seja devidamente arquivado pela SSP, em face</w:t>
      </w:r>
      <w:r w:rsidR="00CA6964">
        <w:rPr>
          <w:rFonts w:ascii="Arial" w:hAnsi="Arial" w:cs="Arial"/>
          <w:sz w:val="24"/>
          <w:szCs w:val="24"/>
        </w:rPr>
        <w:t xml:space="preserve"> do exposto no </w:t>
      </w:r>
      <w:r w:rsidR="00CA6964">
        <w:rPr>
          <w:rFonts w:ascii="Arial" w:hAnsi="Arial" w:cs="Arial"/>
          <w:b/>
          <w:sz w:val="24"/>
          <w:szCs w:val="24"/>
        </w:rPr>
        <w:t>I</w:t>
      </w:r>
      <w:r w:rsidR="00CA6964" w:rsidRPr="00CA6964">
        <w:rPr>
          <w:rFonts w:ascii="Arial" w:hAnsi="Arial" w:cs="Arial"/>
          <w:b/>
          <w:sz w:val="24"/>
          <w:szCs w:val="24"/>
        </w:rPr>
        <w:t>tem 2 – DO MÉRITO</w:t>
      </w:r>
      <w:r w:rsidR="00CA6964">
        <w:rPr>
          <w:rFonts w:ascii="Arial" w:hAnsi="Arial" w:cs="Arial"/>
          <w:sz w:val="24"/>
          <w:szCs w:val="24"/>
        </w:rPr>
        <w:t>.</w:t>
      </w:r>
    </w:p>
    <w:p w:rsidR="006670D9" w:rsidRPr="002E154B" w:rsidRDefault="00587500" w:rsidP="006670D9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ceió, 07</w:t>
      </w:r>
      <w:r w:rsidR="006332E4">
        <w:rPr>
          <w:rFonts w:ascii="Arial" w:hAnsi="Arial" w:cs="Arial"/>
          <w:bCs/>
          <w:sz w:val="24"/>
          <w:szCs w:val="24"/>
        </w:rPr>
        <w:t xml:space="preserve"> de março</w:t>
      </w:r>
      <w:r w:rsidR="003B4E3E">
        <w:rPr>
          <w:rFonts w:ascii="Arial" w:hAnsi="Arial" w:cs="Arial"/>
          <w:bCs/>
          <w:sz w:val="24"/>
          <w:szCs w:val="24"/>
        </w:rPr>
        <w:t xml:space="preserve"> </w:t>
      </w:r>
      <w:r w:rsidR="006670D9" w:rsidRPr="002E154B">
        <w:rPr>
          <w:rFonts w:ascii="Arial" w:hAnsi="Arial" w:cs="Arial"/>
          <w:bCs/>
          <w:sz w:val="24"/>
          <w:szCs w:val="24"/>
        </w:rPr>
        <w:t>de 2018.</w:t>
      </w:r>
    </w:p>
    <w:p w:rsidR="006670D9" w:rsidRPr="002E154B" w:rsidRDefault="006670D9" w:rsidP="006670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70D9" w:rsidRPr="002E154B" w:rsidRDefault="006670D9" w:rsidP="006670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670D9" w:rsidRPr="002E154B" w:rsidRDefault="006670D9" w:rsidP="006670D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E154B">
        <w:rPr>
          <w:rFonts w:ascii="Arial" w:hAnsi="Arial" w:cs="Arial"/>
          <w:sz w:val="24"/>
          <w:szCs w:val="24"/>
        </w:rPr>
        <w:t>Carlos Alberto da Silva</w:t>
      </w:r>
    </w:p>
    <w:p w:rsidR="006670D9" w:rsidRPr="002E154B" w:rsidRDefault="006670D9" w:rsidP="006670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54B">
        <w:rPr>
          <w:rFonts w:ascii="Arial" w:hAnsi="Arial" w:cs="Arial"/>
          <w:b/>
          <w:sz w:val="24"/>
          <w:szCs w:val="24"/>
        </w:rPr>
        <w:t>Assessor de Controle Interno</w:t>
      </w:r>
    </w:p>
    <w:p w:rsidR="006670D9" w:rsidRPr="002E154B" w:rsidRDefault="006670D9" w:rsidP="006670D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54B">
        <w:rPr>
          <w:rFonts w:ascii="Arial" w:hAnsi="Arial" w:cs="Arial"/>
          <w:b/>
          <w:sz w:val="24"/>
          <w:szCs w:val="24"/>
        </w:rPr>
        <w:t xml:space="preserve">  Matrícula nº 115-5</w:t>
      </w:r>
    </w:p>
    <w:p w:rsidR="006670D9" w:rsidRPr="002E154B" w:rsidRDefault="006670D9" w:rsidP="006670D9">
      <w:pPr>
        <w:spacing w:after="0"/>
        <w:rPr>
          <w:rFonts w:ascii="Arial" w:hAnsi="Arial" w:cs="Arial"/>
          <w:b/>
          <w:sz w:val="24"/>
          <w:szCs w:val="24"/>
        </w:rPr>
      </w:pPr>
    </w:p>
    <w:p w:rsidR="002E154B" w:rsidRDefault="002E154B" w:rsidP="006670D9">
      <w:pPr>
        <w:spacing w:after="0"/>
        <w:rPr>
          <w:rFonts w:ascii="Arial" w:hAnsi="Arial" w:cs="Arial"/>
          <w:b/>
          <w:sz w:val="24"/>
          <w:szCs w:val="24"/>
        </w:rPr>
      </w:pPr>
    </w:p>
    <w:p w:rsidR="006670D9" w:rsidRDefault="006670D9" w:rsidP="006670D9">
      <w:pPr>
        <w:spacing w:after="0"/>
        <w:rPr>
          <w:rFonts w:ascii="Arial" w:hAnsi="Arial" w:cs="Arial"/>
          <w:b/>
          <w:sz w:val="24"/>
          <w:szCs w:val="24"/>
        </w:rPr>
      </w:pPr>
      <w:r w:rsidRPr="002E154B">
        <w:rPr>
          <w:rFonts w:ascii="Arial" w:hAnsi="Arial" w:cs="Arial"/>
          <w:b/>
          <w:sz w:val="24"/>
          <w:szCs w:val="24"/>
        </w:rPr>
        <w:t>De acordo.</w:t>
      </w:r>
    </w:p>
    <w:p w:rsidR="00587500" w:rsidRDefault="00587500" w:rsidP="006670D9">
      <w:pPr>
        <w:spacing w:after="0"/>
        <w:rPr>
          <w:rFonts w:ascii="Arial" w:hAnsi="Arial" w:cs="Arial"/>
          <w:b/>
          <w:sz w:val="24"/>
          <w:szCs w:val="24"/>
        </w:rPr>
      </w:pPr>
    </w:p>
    <w:p w:rsidR="009774A0" w:rsidRDefault="009774A0" w:rsidP="006670D9">
      <w:pPr>
        <w:spacing w:after="0"/>
        <w:rPr>
          <w:rFonts w:ascii="Arial" w:hAnsi="Arial" w:cs="Arial"/>
          <w:b/>
          <w:sz w:val="24"/>
          <w:szCs w:val="24"/>
        </w:rPr>
      </w:pPr>
    </w:p>
    <w:p w:rsidR="006670D9" w:rsidRPr="002E154B" w:rsidRDefault="006670D9" w:rsidP="006670D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670D9" w:rsidRPr="002E154B" w:rsidRDefault="006670D9" w:rsidP="006670D9">
      <w:pPr>
        <w:tabs>
          <w:tab w:val="left" w:pos="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2E154B">
        <w:rPr>
          <w:rFonts w:ascii="Arial" w:hAnsi="Arial" w:cs="Arial"/>
          <w:sz w:val="24"/>
          <w:szCs w:val="24"/>
        </w:rPr>
        <w:t xml:space="preserve">Fabrícia Costa Soares  </w:t>
      </w:r>
    </w:p>
    <w:p w:rsidR="006670D9" w:rsidRPr="002E154B" w:rsidRDefault="006670D9" w:rsidP="006670D9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54B">
        <w:rPr>
          <w:rFonts w:ascii="Arial" w:hAnsi="Arial" w:cs="Arial"/>
          <w:b/>
          <w:sz w:val="24"/>
          <w:szCs w:val="24"/>
        </w:rPr>
        <w:t>Superintendente de Controle Financeiro – SUCOF</w:t>
      </w:r>
    </w:p>
    <w:p w:rsidR="006670D9" w:rsidRPr="002E154B" w:rsidRDefault="006670D9" w:rsidP="006670D9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E154B">
        <w:rPr>
          <w:rFonts w:ascii="Arial" w:hAnsi="Arial" w:cs="Arial"/>
          <w:b/>
          <w:sz w:val="24"/>
          <w:szCs w:val="24"/>
        </w:rPr>
        <w:t>Matrícula nº 131-7</w:t>
      </w:r>
    </w:p>
    <w:p w:rsidR="0038686B" w:rsidRPr="002E154B" w:rsidRDefault="0038686B" w:rsidP="006670D9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8686B" w:rsidRPr="002E154B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3D4" w:rsidRDefault="00E333D4" w:rsidP="003068B9">
      <w:pPr>
        <w:spacing w:after="0" w:line="240" w:lineRule="auto"/>
      </w:pPr>
      <w:r>
        <w:separator/>
      </w:r>
    </w:p>
  </w:endnote>
  <w:endnote w:type="continuationSeparator" w:id="1">
    <w:p w:rsidR="00E333D4" w:rsidRDefault="00E333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3D4" w:rsidRDefault="00E333D4" w:rsidP="003068B9">
      <w:pPr>
        <w:spacing w:after="0" w:line="240" w:lineRule="auto"/>
      </w:pPr>
      <w:r>
        <w:separator/>
      </w:r>
    </w:p>
  </w:footnote>
  <w:footnote w:type="continuationSeparator" w:id="1">
    <w:p w:rsidR="00E333D4" w:rsidRDefault="00E333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9AB" w:rsidRDefault="00F05E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4B49AB" w:rsidRPr="0059532C" w:rsidRDefault="004B49A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4B49AB" w:rsidRPr="003068B9" w:rsidRDefault="004B49A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8769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78332C"/>
    <w:multiLevelType w:val="hybridMultilevel"/>
    <w:tmpl w:val="7EE0FE12"/>
    <w:lvl w:ilvl="0" w:tplc="75D602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1965A2"/>
    <w:multiLevelType w:val="hybridMultilevel"/>
    <w:tmpl w:val="7EA05A88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331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25424"/>
    <w:rsid w:val="00036DBB"/>
    <w:rsid w:val="00040C1D"/>
    <w:rsid w:val="00041EFA"/>
    <w:rsid w:val="00045062"/>
    <w:rsid w:val="0004522E"/>
    <w:rsid w:val="000468CA"/>
    <w:rsid w:val="000553DD"/>
    <w:rsid w:val="00055695"/>
    <w:rsid w:val="00057430"/>
    <w:rsid w:val="00070F20"/>
    <w:rsid w:val="00081474"/>
    <w:rsid w:val="00082CB0"/>
    <w:rsid w:val="00092EF5"/>
    <w:rsid w:val="000B022C"/>
    <w:rsid w:val="000B12BC"/>
    <w:rsid w:val="000B43B0"/>
    <w:rsid w:val="000C7D6A"/>
    <w:rsid w:val="00100DE2"/>
    <w:rsid w:val="0010343A"/>
    <w:rsid w:val="001051F6"/>
    <w:rsid w:val="001126DB"/>
    <w:rsid w:val="00117FDF"/>
    <w:rsid w:val="00120EE0"/>
    <w:rsid w:val="001301C9"/>
    <w:rsid w:val="00146056"/>
    <w:rsid w:val="001526E7"/>
    <w:rsid w:val="001567AC"/>
    <w:rsid w:val="00175941"/>
    <w:rsid w:val="001766AB"/>
    <w:rsid w:val="001874DC"/>
    <w:rsid w:val="00187694"/>
    <w:rsid w:val="00193398"/>
    <w:rsid w:val="00193B53"/>
    <w:rsid w:val="001A6479"/>
    <w:rsid w:val="001B5F86"/>
    <w:rsid w:val="001C12A0"/>
    <w:rsid w:val="001C3D38"/>
    <w:rsid w:val="001C645C"/>
    <w:rsid w:val="001E0810"/>
    <w:rsid w:val="001E52D5"/>
    <w:rsid w:val="00200B30"/>
    <w:rsid w:val="00205A4D"/>
    <w:rsid w:val="002063D4"/>
    <w:rsid w:val="002131D4"/>
    <w:rsid w:val="002170CD"/>
    <w:rsid w:val="002232F7"/>
    <w:rsid w:val="002238C7"/>
    <w:rsid w:val="00225470"/>
    <w:rsid w:val="00227C04"/>
    <w:rsid w:val="002302B5"/>
    <w:rsid w:val="00230F12"/>
    <w:rsid w:val="00235359"/>
    <w:rsid w:val="00236843"/>
    <w:rsid w:val="00237CAC"/>
    <w:rsid w:val="00246EDB"/>
    <w:rsid w:val="002558DD"/>
    <w:rsid w:val="00260B6F"/>
    <w:rsid w:val="00264804"/>
    <w:rsid w:val="00273191"/>
    <w:rsid w:val="002847EB"/>
    <w:rsid w:val="00284804"/>
    <w:rsid w:val="002859F6"/>
    <w:rsid w:val="00287AEA"/>
    <w:rsid w:val="002935DA"/>
    <w:rsid w:val="0029399D"/>
    <w:rsid w:val="00294599"/>
    <w:rsid w:val="00294915"/>
    <w:rsid w:val="00294C97"/>
    <w:rsid w:val="00296E56"/>
    <w:rsid w:val="002A02EC"/>
    <w:rsid w:val="002A078E"/>
    <w:rsid w:val="002A1A79"/>
    <w:rsid w:val="002A591A"/>
    <w:rsid w:val="002B0D35"/>
    <w:rsid w:val="002B0F85"/>
    <w:rsid w:val="002D13A1"/>
    <w:rsid w:val="002D3180"/>
    <w:rsid w:val="002E154B"/>
    <w:rsid w:val="002E1A17"/>
    <w:rsid w:val="002E33ED"/>
    <w:rsid w:val="002E5ED2"/>
    <w:rsid w:val="00304CAB"/>
    <w:rsid w:val="003068B9"/>
    <w:rsid w:val="00306AEA"/>
    <w:rsid w:val="003162BA"/>
    <w:rsid w:val="00324CF8"/>
    <w:rsid w:val="00333D1B"/>
    <w:rsid w:val="00336D55"/>
    <w:rsid w:val="003540D9"/>
    <w:rsid w:val="003619A7"/>
    <w:rsid w:val="003703C7"/>
    <w:rsid w:val="00374CB6"/>
    <w:rsid w:val="00377AC6"/>
    <w:rsid w:val="00380BE7"/>
    <w:rsid w:val="00383B8B"/>
    <w:rsid w:val="0038686B"/>
    <w:rsid w:val="00392BCA"/>
    <w:rsid w:val="00393536"/>
    <w:rsid w:val="00396B50"/>
    <w:rsid w:val="003972EB"/>
    <w:rsid w:val="003A3581"/>
    <w:rsid w:val="003B1679"/>
    <w:rsid w:val="003B4E3E"/>
    <w:rsid w:val="003C29BF"/>
    <w:rsid w:val="003C67EF"/>
    <w:rsid w:val="003D1132"/>
    <w:rsid w:val="003D2A09"/>
    <w:rsid w:val="003D4F98"/>
    <w:rsid w:val="003D6263"/>
    <w:rsid w:val="003E2308"/>
    <w:rsid w:val="003E3771"/>
    <w:rsid w:val="003E4C9A"/>
    <w:rsid w:val="003E7B8B"/>
    <w:rsid w:val="003F2978"/>
    <w:rsid w:val="003F7C66"/>
    <w:rsid w:val="0040272C"/>
    <w:rsid w:val="004178DD"/>
    <w:rsid w:val="004208C1"/>
    <w:rsid w:val="004251CE"/>
    <w:rsid w:val="00442DF6"/>
    <w:rsid w:val="004463B8"/>
    <w:rsid w:val="0045177C"/>
    <w:rsid w:val="004533AC"/>
    <w:rsid w:val="0046445C"/>
    <w:rsid w:val="00465B1C"/>
    <w:rsid w:val="00470E63"/>
    <w:rsid w:val="0047239E"/>
    <w:rsid w:val="00473C43"/>
    <w:rsid w:val="00475159"/>
    <w:rsid w:val="00475AAF"/>
    <w:rsid w:val="00481856"/>
    <w:rsid w:val="0049262A"/>
    <w:rsid w:val="00492D72"/>
    <w:rsid w:val="0049370B"/>
    <w:rsid w:val="00495F5D"/>
    <w:rsid w:val="004B49AB"/>
    <w:rsid w:val="004B7846"/>
    <w:rsid w:val="004B7E12"/>
    <w:rsid w:val="004C096F"/>
    <w:rsid w:val="004C23E5"/>
    <w:rsid w:val="004C6034"/>
    <w:rsid w:val="004D7E1F"/>
    <w:rsid w:val="004E1057"/>
    <w:rsid w:val="004E73B1"/>
    <w:rsid w:val="004F5C4B"/>
    <w:rsid w:val="005148AE"/>
    <w:rsid w:val="00515023"/>
    <w:rsid w:val="00515DA2"/>
    <w:rsid w:val="00517143"/>
    <w:rsid w:val="00531209"/>
    <w:rsid w:val="00533553"/>
    <w:rsid w:val="0054459D"/>
    <w:rsid w:val="00554F0C"/>
    <w:rsid w:val="00557E66"/>
    <w:rsid w:val="00563E61"/>
    <w:rsid w:val="00564F57"/>
    <w:rsid w:val="00574D6C"/>
    <w:rsid w:val="0058664D"/>
    <w:rsid w:val="00586E1E"/>
    <w:rsid w:val="00587500"/>
    <w:rsid w:val="005877D2"/>
    <w:rsid w:val="00590015"/>
    <w:rsid w:val="00594FDA"/>
    <w:rsid w:val="0059532C"/>
    <w:rsid w:val="005A6216"/>
    <w:rsid w:val="005A7CAC"/>
    <w:rsid w:val="005B6BBE"/>
    <w:rsid w:val="005C54C6"/>
    <w:rsid w:val="005C6D59"/>
    <w:rsid w:val="005D3FDD"/>
    <w:rsid w:val="005D439B"/>
    <w:rsid w:val="005D491B"/>
    <w:rsid w:val="005E0063"/>
    <w:rsid w:val="005E3839"/>
    <w:rsid w:val="005E4812"/>
    <w:rsid w:val="005E6872"/>
    <w:rsid w:val="005F4EDA"/>
    <w:rsid w:val="005F5A9F"/>
    <w:rsid w:val="005F6DDC"/>
    <w:rsid w:val="0060188D"/>
    <w:rsid w:val="00602CF6"/>
    <w:rsid w:val="006121E1"/>
    <w:rsid w:val="00612AE2"/>
    <w:rsid w:val="00613008"/>
    <w:rsid w:val="006259B6"/>
    <w:rsid w:val="006332E4"/>
    <w:rsid w:val="006352AE"/>
    <w:rsid w:val="0063669C"/>
    <w:rsid w:val="0064302B"/>
    <w:rsid w:val="006670D9"/>
    <w:rsid w:val="00667ECD"/>
    <w:rsid w:val="006765C0"/>
    <w:rsid w:val="00685F53"/>
    <w:rsid w:val="006941A3"/>
    <w:rsid w:val="006960F1"/>
    <w:rsid w:val="0069756C"/>
    <w:rsid w:val="006A3754"/>
    <w:rsid w:val="006B063F"/>
    <w:rsid w:val="006B0FDC"/>
    <w:rsid w:val="006B743C"/>
    <w:rsid w:val="006C0A29"/>
    <w:rsid w:val="006E5C28"/>
    <w:rsid w:val="006E5F01"/>
    <w:rsid w:val="006F2165"/>
    <w:rsid w:val="006F6B63"/>
    <w:rsid w:val="00700253"/>
    <w:rsid w:val="00701AFA"/>
    <w:rsid w:val="00702146"/>
    <w:rsid w:val="00705148"/>
    <w:rsid w:val="00705B50"/>
    <w:rsid w:val="007067D7"/>
    <w:rsid w:val="007069E5"/>
    <w:rsid w:val="007071D3"/>
    <w:rsid w:val="0072160A"/>
    <w:rsid w:val="007232C7"/>
    <w:rsid w:val="00726A96"/>
    <w:rsid w:val="00744000"/>
    <w:rsid w:val="00752438"/>
    <w:rsid w:val="00764082"/>
    <w:rsid w:val="00776B71"/>
    <w:rsid w:val="00776BB8"/>
    <w:rsid w:val="00785B7F"/>
    <w:rsid w:val="00795559"/>
    <w:rsid w:val="007B054A"/>
    <w:rsid w:val="007C477C"/>
    <w:rsid w:val="007D15AF"/>
    <w:rsid w:val="007D43BA"/>
    <w:rsid w:val="007F18BB"/>
    <w:rsid w:val="007F335C"/>
    <w:rsid w:val="00803C59"/>
    <w:rsid w:val="00804978"/>
    <w:rsid w:val="00811666"/>
    <w:rsid w:val="00813CEE"/>
    <w:rsid w:val="00820A70"/>
    <w:rsid w:val="00822ED1"/>
    <w:rsid w:val="00825288"/>
    <w:rsid w:val="008342DC"/>
    <w:rsid w:val="008439F3"/>
    <w:rsid w:val="008470F8"/>
    <w:rsid w:val="00847588"/>
    <w:rsid w:val="008476CF"/>
    <w:rsid w:val="0085197A"/>
    <w:rsid w:val="00855216"/>
    <w:rsid w:val="008568FF"/>
    <w:rsid w:val="00856BA7"/>
    <w:rsid w:val="008661A8"/>
    <w:rsid w:val="008676FC"/>
    <w:rsid w:val="00870C96"/>
    <w:rsid w:val="00896877"/>
    <w:rsid w:val="008A0B51"/>
    <w:rsid w:val="008A5321"/>
    <w:rsid w:val="008B0BCF"/>
    <w:rsid w:val="008D37F3"/>
    <w:rsid w:val="008D4245"/>
    <w:rsid w:val="008D4B1A"/>
    <w:rsid w:val="008D4D99"/>
    <w:rsid w:val="008E31EE"/>
    <w:rsid w:val="008F7828"/>
    <w:rsid w:val="009004B4"/>
    <w:rsid w:val="00902837"/>
    <w:rsid w:val="00903440"/>
    <w:rsid w:val="0091703A"/>
    <w:rsid w:val="009204C7"/>
    <w:rsid w:val="009240CF"/>
    <w:rsid w:val="0096150C"/>
    <w:rsid w:val="00962236"/>
    <w:rsid w:val="009652D9"/>
    <w:rsid w:val="00970271"/>
    <w:rsid w:val="009774A0"/>
    <w:rsid w:val="0098367C"/>
    <w:rsid w:val="00991E0F"/>
    <w:rsid w:val="009A09DD"/>
    <w:rsid w:val="009A56B5"/>
    <w:rsid w:val="009B0E5D"/>
    <w:rsid w:val="009B3F69"/>
    <w:rsid w:val="009B70E6"/>
    <w:rsid w:val="009C0A25"/>
    <w:rsid w:val="009C0AB0"/>
    <w:rsid w:val="009C1E6F"/>
    <w:rsid w:val="009C458F"/>
    <w:rsid w:val="009D2116"/>
    <w:rsid w:val="009D2119"/>
    <w:rsid w:val="009D237A"/>
    <w:rsid w:val="009D455A"/>
    <w:rsid w:val="009D6FA4"/>
    <w:rsid w:val="009E2529"/>
    <w:rsid w:val="00A00221"/>
    <w:rsid w:val="00A00B11"/>
    <w:rsid w:val="00A01873"/>
    <w:rsid w:val="00A11F99"/>
    <w:rsid w:val="00A40FFA"/>
    <w:rsid w:val="00A41730"/>
    <w:rsid w:val="00A44A23"/>
    <w:rsid w:val="00A56658"/>
    <w:rsid w:val="00A62F79"/>
    <w:rsid w:val="00A6577D"/>
    <w:rsid w:val="00A74B5F"/>
    <w:rsid w:val="00A772F5"/>
    <w:rsid w:val="00A87A51"/>
    <w:rsid w:val="00A91440"/>
    <w:rsid w:val="00A93AD9"/>
    <w:rsid w:val="00AA0901"/>
    <w:rsid w:val="00AA4F95"/>
    <w:rsid w:val="00AC1513"/>
    <w:rsid w:val="00AC3888"/>
    <w:rsid w:val="00AC6077"/>
    <w:rsid w:val="00AC6500"/>
    <w:rsid w:val="00AD397C"/>
    <w:rsid w:val="00AE23C1"/>
    <w:rsid w:val="00AE6549"/>
    <w:rsid w:val="00AF6DFF"/>
    <w:rsid w:val="00AF7E45"/>
    <w:rsid w:val="00B049F2"/>
    <w:rsid w:val="00B051BA"/>
    <w:rsid w:val="00B11615"/>
    <w:rsid w:val="00B14C69"/>
    <w:rsid w:val="00B30066"/>
    <w:rsid w:val="00B32803"/>
    <w:rsid w:val="00B63712"/>
    <w:rsid w:val="00B65193"/>
    <w:rsid w:val="00B651A4"/>
    <w:rsid w:val="00B82473"/>
    <w:rsid w:val="00B86B3C"/>
    <w:rsid w:val="00B96089"/>
    <w:rsid w:val="00BA00DF"/>
    <w:rsid w:val="00BB1C26"/>
    <w:rsid w:val="00BB299D"/>
    <w:rsid w:val="00BB73ED"/>
    <w:rsid w:val="00BC3E45"/>
    <w:rsid w:val="00BD383C"/>
    <w:rsid w:val="00BE171F"/>
    <w:rsid w:val="00BE24AA"/>
    <w:rsid w:val="00BF09D6"/>
    <w:rsid w:val="00C03E1D"/>
    <w:rsid w:val="00C06DFB"/>
    <w:rsid w:val="00C13BC8"/>
    <w:rsid w:val="00C239E7"/>
    <w:rsid w:val="00C30C84"/>
    <w:rsid w:val="00C3773C"/>
    <w:rsid w:val="00C63443"/>
    <w:rsid w:val="00C805E0"/>
    <w:rsid w:val="00C86FC4"/>
    <w:rsid w:val="00C95986"/>
    <w:rsid w:val="00CA346B"/>
    <w:rsid w:val="00CA3A92"/>
    <w:rsid w:val="00CA6964"/>
    <w:rsid w:val="00CB4D8F"/>
    <w:rsid w:val="00CB536E"/>
    <w:rsid w:val="00CB771B"/>
    <w:rsid w:val="00CC7693"/>
    <w:rsid w:val="00CD7A50"/>
    <w:rsid w:val="00CE5F51"/>
    <w:rsid w:val="00CE7C2C"/>
    <w:rsid w:val="00CF5C33"/>
    <w:rsid w:val="00CF6DAA"/>
    <w:rsid w:val="00D02A67"/>
    <w:rsid w:val="00D1109C"/>
    <w:rsid w:val="00D13961"/>
    <w:rsid w:val="00D34048"/>
    <w:rsid w:val="00D445D6"/>
    <w:rsid w:val="00D45DD4"/>
    <w:rsid w:val="00D5075E"/>
    <w:rsid w:val="00D514BD"/>
    <w:rsid w:val="00D5768B"/>
    <w:rsid w:val="00D60F67"/>
    <w:rsid w:val="00D75606"/>
    <w:rsid w:val="00D82DB9"/>
    <w:rsid w:val="00D842AB"/>
    <w:rsid w:val="00D87540"/>
    <w:rsid w:val="00DA16B7"/>
    <w:rsid w:val="00DA58CC"/>
    <w:rsid w:val="00DB0286"/>
    <w:rsid w:val="00DB2482"/>
    <w:rsid w:val="00DC2FCD"/>
    <w:rsid w:val="00DD04BC"/>
    <w:rsid w:val="00DD0BBF"/>
    <w:rsid w:val="00DD4195"/>
    <w:rsid w:val="00DD4738"/>
    <w:rsid w:val="00DD718A"/>
    <w:rsid w:val="00DE17BE"/>
    <w:rsid w:val="00DE6394"/>
    <w:rsid w:val="00E0196F"/>
    <w:rsid w:val="00E02FE8"/>
    <w:rsid w:val="00E15D1E"/>
    <w:rsid w:val="00E23713"/>
    <w:rsid w:val="00E26F3C"/>
    <w:rsid w:val="00E333D4"/>
    <w:rsid w:val="00E34120"/>
    <w:rsid w:val="00E37767"/>
    <w:rsid w:val="00E40AC5"/>
    <w:rsid w:val="00E47640"/>
    <w:rsid w:val="00E547F2"/>
    <w:rsid w:val="00E6674C"/>
    <w:rsid w:val="00E67EF8"/>
    <w:rsid w:val="00E731DA"/>
    <w:rsid w:val="00E77138"/>
    <w:rsid w:val="00E96E60"/>
    <w:rsid w:val="00E97112"/>
    <w:rsid w:val="00EA1A9B"/>
    <w:rsid w:val="00EA3A89"/>
    <w:rsid w:val="00EC0D3E"/>
    <w:rsid w:val="00ED0D10"/>
    <w:rsid w:val="00ED3F1B"/>
    <w:rsid w:val="00ED42B8"/>
    <w:rsid w:val="00ED5023"/>
    <w:rsid w:val="00EE4884"/>
    <w:rsid w:val="00EE6D44"/>
    <w:rsid w:val="00F00923"/>
    <w:rsid w:val="00F05EC1"/>
    <w:rsid w:val="00F215B4"/>
    <w:rsid w:val="00F25DFB"/>
    <w:rsid w:val="00F27D37"/>
    <w:rsid w:val="00F30622"/>
    <w:rsid w:val="00F35413"/>
    <w:rsid w:val="00F367A8"/>
    <w:rsid w:val="00F41D5E"/>
    <w:rsid w:val="00F46E6A"/>
    <w:rsid w:val="00F53F9B"/>
    <w:rsid w:val="00F55DAA"/>
    <w:rsid w:val="00F57961"/>
    <w:rsid w:val="00F62E4A"/>
    <w:rsid w:val="00F65D08"/>
    <w:rsid w:val="00F74EEC"/>
    <w:rsid w:val="00F80135"/>
    <w:rsid w:val="00F80C04"/>
    <w:rsid w:val="00F84B84"/>
    <w:rsid w:val="00F84D69"/>
    <w:rsid w:val="00F94320"/>
    <w:rsid w:val="00F95C75"/>
    <w:rsid w:val="00FA3D9F"/>
    <w:rsid w:val="00FA61CD"/>
    <w:rsid w:val="00FA7FB3"/>
    <w:rsid w:val="00FB18A1"/>
    <w:rsid w:val="00FB7150"/>
    <w:rsid w:val="00FC1E5E"/>
    <w:rsid w:val="00FC3688"/>
    <w:rsid w:val="00FE0568"/>
    <w:rsid w:val="00FE4AA4"/>
    <w:rsid w:val="00FE572A"/>
    <w:rsid w:val="00FF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60B8-7462-4C2B-AB39-674CA7C5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6</cp:revision>
  <cp:lastPrinted>2017-03-15T13:47:00Z</cp:lastPrinted>
  <dcterms:created xsi:type="dcterms:W3CDTF">2018-03-07T11:43:00Z</dcterms:created>
  <dcterms:modified xsi:type="dcterms:W3CDTF">2018-03-07T13:17:00Z</dcterms:modified>
</cp:coreProperties>
</file>